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27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6"/>
        <w:gridCol w:w="2457"/>
        <w:gridCol w:w="1774"/>
        <w:gridCol w:w="1858"/>
        <w:gridCol w:w="360"/>
        <w:gridCol w:w="1758"/>
        <w:gridCol w:w="1633"/>
        <w:gridCol w:w="2094"/>
      </w:tblGrid>
      <w:tr w:rsidR="009B3950" w:rsidRPr="00E17BF6" w14:paraId="2123C75B" w14:textId="77777777" w:rsidTr="00602335">
        <w:trPr>
          <w:trHeight w:val="504"/>
          <w:jc w:val="center"/>
        </w:trPr>
        <w:tc>
          <w:tcPr>
            <w:tcW w:w="14390" w:type="dxa"/>
            <w:gridSpan w:val="8"/>
            <w:vAlign w:val="center"/>
          </w:tcPr>
          <w:p w14:paraId="077B52CA" w14:textId="2649F0FA" w:rsidR="009B3950" w:rsidRPr="00446570" w:rsidRDefault="009B3950" w:rsidP="000F476B">
            <w:pPr>
              <w:jc w:val="center"/>
              <w:rPr>
                <w:rFonts w:ascii="Franklin Gothic Book" w:hAnsi="Franklin Gothic Book" w:cstheme="majorHAnsi"/>
                <w:sz w:val="64"/>
                <w:szCs w:val="64"/>
              </w:rPr>
            </w:pPr>
            <w:r w:rsidRPr="00446570">
              <w:rPr>
                <w:rFonts w:ascii="Franklin Gothic Book" w:hAnsi="Franklin Gothic Book" w:cstheme="majorHAnsi"/>
                <w:color w:val="323232" w:themeColor="text2"/>
                <w:sz w:val="64"/>
                <w:szCs w:val="64"/>
              </w:rPr>
              <w:t>Weekly Timesheet Calculator</w:t>
            </w:r>
          </w:p>
        </w:tc>
      </w:tr>
      <w:tr w:rsidR="00A42414" w:rsidRPr="00E17BF6" w14:paraId="7EC63F12" w14:textId="77777777" w:rsidTr="00602335">
        <w:trPr>
          <w:trHeight w:val="692"/>
          <w:jc w:val="center"/>
        </w:trPr>
        <w:tc>
          <w:tcPr>
            <w:tcW w:w="2456" w:type="dxa"/>
            <w:vAlign w:val="bottom"/>
          </w:tcPr>
          <w:p w14:paraId="74A3BBD5" w14:textId="5A659739" w:rsidR="00A42414" w:rsidRPr="00E17BF6" w:rsidRDefault="00A42414" w:rsidP="001A3351">
            <w:pPr>
              <w:rPr>
                <w:rFonts w:ascii="Franklin Gothic Book" w:hAnsi="Franklin Gothic Book" w:cstheme="majorHAnsi"/>
                <w:b/>
                <w:bCs/>
                <w:sz w:val="24"/>
                <w:szCs w:val="24"/>
              </w:rPr>
            </w:pPr>
            <w:r w:rsidRPr="00E17BF6">
              <w:rPr>
                <w:rFonts w:ascii="Franklin Gothic Book" w:hAnsi="Franklin Gothic Book" w:cstheme="majorHAnsi"/>
                <w:b/>
                <w:bCs/>
                <w:sz w:val="24"/>
                <w:szCs w:val="24"/>
              </w:rPr>
              <w:t>Company Name:</w:t>
            </w:r>
          </w:p>
        </w:tc>
        <w:tc>
          <w:tcPr>
            <w:tcW w:w="11934" w:type="dxa"/>
            <w:gridSpan w:val="7"/>
            <w:tcBorders>
              <w:bottom w:val="single" w:sz="4" w:space="0" w:color="A6A6A6" w:themeColor="background1" w:themeShade="A6"/>
            </w:tcBorders>
            <w:vAlign w:val="bottom"/>
          </w:tcPr>
          <w:p w14:paraId="529A2690" w14:textId="722D821C" w:rsidR="00A42414" w:rsidRPr="000C1321" w:rsidRDefault="00A42414" w:rsidP="001A3351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</w:tr>
      <w:tr w:rsidR="00A42414" w:rsidRPr="00E17BF6" w14:paraId="6C19AF41" w14:textId="77777777" w:rsidTr="00602335">
        <w:trPr>
          <w:trHeight w:val="504"/>
          <w:jc w:val="center"/>
        </w:trPr>
        <w:tc>
          <w:tcPr>
            <w:tcW w:w="2456" w:type="dxa"/>
            <w:vAlign w:val="bottom"/>
          </w:tcPr>
          <w:p w14:paraId="166E90CD" w14:textId="45916A40" w:rsidR="00A42414" w:rsidRPr="00E17BF6" w:rsidRDefault="00A42414" w:rsidP="001A3351">
            <w:pPr>
              <w:rPr>
                <w:rFonts w:ascii="Franklin Gothic Book" w:hAnsi="Franklin Gothic Book" w:cstheme="majorHAnsi"/>
                <w:b/>
                <w:bCs/>
                <w:sz w:val="24"/>
                <w:szCs w:val="24"/>
              </w:rPr>
            </w:pPr>
            <w:r w:rsidRPr="00E17BF6">
              <w:rPr>
                <w:rFonts w:ascii="Franklin Gothic Book" w:hAnsi="Franklin Gothic Book" w:cstheme="majorHAnsi"/>
                <w:b/>
                <w:bCs/>
                <w:sz w:val="24"/>
                <w:szCs w:val="24"/>
              </w:rPr>
              <w:t>Employee Name:</w:t>
            </w:r>
          </w:p>
        </w:tc>
        <w:tc>
          <w:tcPr>
            <w:tcW w:w="11934" w:type="dxa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3F424339" w14:textId="56E5651B" w:rsidR="00A42414" w:rsidRPr="000C1321" w:rsidRDefault="00A42414" w:rsidP="001A3351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</w:tr>
      <w:tr w:rsidR="00A42414" w:rsidRPr="00E17BF6" w14:paraId="41163021" w14:textId="77777777" w:rsidTr="00602335">
        <w:trPr>
          <w:trHeight w:val="504"/>
          <w:jc w:val="center"/>
        </w:trPr>
        <w:tc>
          <w:tcPr>
            <w:tcW w:w="2456" w:type="dxa"/>
            <w:vAlign w:val="bottom"/>
          </w:tcPr>
          <w:p w14:paraId="306550BE" w14:textId="37AFEBA0" w:rsidR="00A42414" w:rsidRPr="00E17BF6" w:rsidRDefault="00A42414" w:rsidP="001A3351">
            <w:pPr>
              <w:rPr>
                <w:rFonts w:ascii="Franklin Gothic Book" w:hAnsi="Franklin Gothic Book" w:cstheme="majorHAnsi"/>
                <w:b/>
                <w:bCs/>
                <w:sz w:val="24"/>
                <w:szCs w:val="24"/>
              </w:rPr>
            </w:pPr>
            <w:r w:rsidRPr="00E17BF6">
              <w:rPr>
                <w:rFonts w:ascii="Franklin Gothic Book" w:hAnsi="Franklin Gothic Book" w:cstheme="majorHAnsi"/>
                <w:b/>
                <w:bCs/>
                <w:sz w:val="24"/>
                <w:szCs w:val="24"/>
              </w:rPr>
              <w:t>Start Date:</w:t>
            </w:r>
          </w:p>
        </w:tc>
        <w:tc>
          <w:tcPr>
            <w:tcW w:w="11934" w:type="dxa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22CA2C67" w14:textId="39649D3E" w:rsidR="00A42414" w:rsidRPr="000C1321" w:rsidRDefault="00A42414" w:rsidP="001A3351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</w:tr>
      <w:tr w:rsidR="005F738F" w:rsidRPr="00E17BF6" w14:paraId="4C5417D6" w14:textId="77777777" w:rsidTr="00602335">
        <w:trPr>
          <w:trHeight w:val="503"/>
          <w:jc w:val="center"/>
        </w:trPr>
        <w:tc>
          <w:tcPr>
            <w:tcW w:w="2456" w:type="dxa"/>
            <w:vAlign w:val="center"/>
          </w:tcPr>
          <w:p w14:paraId="0B412B1F" w14:textId="77777777" w:rsidR="005F738F" w:rsidRPr="00E17BF6" w:rsidRDefault="005F738F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1934" w:type="dxa"/>
            <w:gridSpan w:val="7"/>
            <w:tcBorders>
              <w:top w:val="single" w:sz="4" w:space="0" w:color="A6A6A6" w:themeColor="background1" w:themeShade="A6"/>
            </w:tcBorders>
            <w:vAlign w:val="center"/>
          </w:tcPr>
          <w:p w14:paraId="6318DFF1" w14:textId="77777777" w:rsidR="005F738F" w:rsidRPr="00E17BF6" w:rsidRDefault="005F738F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</w:tr>
      <w:tr w:rsidR="003315E1" w:rsidRPr="00E17BF6" w14:paraId="0A10B246" w14:textId="77777777" w:rsidTr="003315E1">
        <w:trPr>
          <w:trHeight w:val="504"/>
          <w:jc w:val="center"/>
        </w:trPr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B587C" w:themeFill="accent3"/>
            <w:vAlign w:val="center"/>
          </w:tcPr>
          <w:p w14:paraId="51234D2D" w14:textId="77777777" w:rsidR="006468FB" w:rsidRPr="00E17BF6" w:rsidRDefault="006468FB" w:rsidP="00E81CDF">
            <w:pPr>
              <w:rPr>
                <w:rFonts w:ascii="Franklin Gothic Book" w:hAnsi="Franklin Gothic Book" w:cstheme="majorHAnsi"/>
                <w:color w:val="FFFFFF" w:themeColor="background1"/>
                <w:sz w:val="24"/>
                <w:szCs w:val="24"/>
              </w:rPr>
            </w:pPr>
            <w:r w:rsidRPr="00E17BF6">
              <w:rPr>
                <w:rFonts w:ascii="Franklin Gothic Book" w:hAnsi="Franklin Gothic Book" w:cstheme="majorHAnsi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4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B587C" w:themeFill="accent3"/>
            <w:vAlign w:val="center"/>
          </w:tcPr>
          <w:p w14:paraId="5254886B" w14:textId="77777777" w:rsidR="006468FB" w:rsidRPr="00E17BF6" w:rsidRDefault="006468FB" w:rsidP="00E81CDF">
            <w:pPr>
              <w:rPr>
                <w:rFonts w:ascii="Franklin Gothic Book" w:hAnsi="Franklin Gothic Book" w:cstheme="majorHAnsi"/>
                <w:color w:val="FFFFFF" w:themeColor="background1"/>
                <w:sz w:val="24"/>
                <w:szCs w:val="24"/>
              </w:rPr>
            </w:pPr>
            <w:r w:rsidRPr="00E17BF6">
              <w:rPr>
                <w:rFonts w:ascii="Franklin Gothic Book" w:hAnsi="Franklin Gothic Book" w:cstheme="majorHAnsi"/>
                <w:color w:val="FFFFFF" w:themeColor="background1"/>
                <w:sz w:val="24"/>
                <w:szCs w:val="24"/>
              </w:rPr>
              <w:t>Day</w:t>
            </w:r>
          </w:p>
        </w:tc>
        <w:tc>
          <w:tcPr>
            <w:tcW w:w="17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1B587C" w:themeFill="accent3"/>
            <w:vAlign w:val="center"/>
          </w:tcPr>
          <w:p w14:paraId="10025F3E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color w:val="FFFFFF" w:themeColor="background1"/>
                <w:sz w:val="24"/>
                <w:szCs w:val="24"/>
              </w:rPr>
            </w:pPr>
            <w:r w:rsidRPr="00E17BF6">
              <w:rPr>
                <w:rFonts w:ascii="Franklin Gothic Book" w:hAnsi="Franklin Gothic Book" w:cstheme="majorHAnsi"/>
                <w:color w:val="FFFFFF" w:themeColor="background1"/>
                <w:sz w:val="24"/>
                <w:szCs w:val="24"/>
              </w:rPr>
              <w:t>Time In</w:t>
            </w:r>
          </w:p>
        </w:tc>
        <w:tc>
          <w:tcPr>
            <w:tcW w:w="1858" w:type="dxa"/>
            <w:tcBorders>
              <w:bottom w:val="single" w:sz="4" w:space="0" w:color="A6A6A6" w:themeColor="background1" w:themeShade="A6"/>
            </w:tcBorders>
            <w:shd w:val="clear" w:color="auto" w:fill="1B587C" w:themeFill="accent3"/>
            <w:vAlign w:val="center"/>
          </w:tcPr>
          <w:p w14:paraId="460C965B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color w:val="FFFFFF" w:themeColor="background1"/>
                <w:sz w:val="24"/>
                <w:szCs w:val="24"/>
              </w:rPr>
            </w:pPr>
            <w:r w:rsidRPr="00E17BF6">
              <w:rPr>
                <w:rFonts w:ascii="Franklin Gothic Book" w:hAnsi="Franklin Gothic Book" w:cstheme="majorHAnsi"/>
                <w:color w:val="FFFFFF" w:themeColor="background1"/>
                <w:sz w:val="24"/>
                <w:szCs w:val="24"/>
              </w:rPr>
              <w:t>Time Out</w:t>
            </w:r>
          </w:p>
        </w:tc>
        <w:tc>
          <w:tcPr>
            <w:tcW w:w="360" w:type="dxa"/>
            <w:tcBorders>
              <w:left w:val="nil"/>
            </w:tcBorders>
            <w:shd w:val="clear" w:color="auto" w:fill="1B587C" w:themeFill="accent3"/>
            <w:vAlign w:val="center"/>
          </w:tcPr>
          <w:p w14:paraId="6BF0E9D0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8" w:type="dxa"/>
            <w:tcBorders>
              <w:bottom w:val="single" w:sz="4" w:space="0" w:color="A6A6A6" w:themeColor="background1" w:themeShade="A6"/>
            </w:tcBorders>
            <w:shd w:val="clear" w:color="auto" w:fill="1B587C" w:themeFill="accent3"/>
            <w:vAlign w:val="center"/>
          </w:tcPr>
          <w:p w14:paraId="1446B8B7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color w:val="FFFFFF" w:themeColor="background1"/>
                <w:sz w:val="24"/>
                <w:szCs w:val="24"/>
              </w:rPr>
            </w:pPr>
            <w:r w:rsidRPr="00E17BF6">
              <w:rPr>
                <w:rFonts w:ascii="Franklin Gothic Book" w:hAnsi="Franklin Gothic Book" w:cstheme="majorHAnsi"/>
                <w:color w:val="FFFFFF" w:themeColor="background1"/>
                <w:sz w:val="24"/>
                <w:szCs w:val="24"/>
              </w:rPr>
              <w:t>Time In</w:t>
            </w:r>
          </w:p>
        </w:tc>
        <w:tc>
          <w:tcPr>
            <w:tcW w:w="163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B587C" w:themeFill="accent3"/>
            <w:vAlign w:val="center"/>
          </w:tcPr>
          <w:p w14:paraId="78290A89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color w:val="FFFFFF" w:themeColor="background1"/>
                <w:sz w:val="24"/>
                <w:szCs w:val="24"/>
              </w:rPr>
            </w:pPr>
            <w:r w:rsidRPr="00E17BF6">
              <w:rPr>
                <w:rFonts w:ascii="Franklin Gothic Book" w:hAnsi="Franklin Gothic Book" w:cstheme="majorHAnsi"/>
                <w:color w:val="FFFFFF" w:themeColor="background1"/>
                <w:sz w:val="24"/>
                <w:szCs w:val="24"/>
              </w:rPr>
              <w:t>Time Out</w:t>
            </w:r>
          </w:p>
        </w:tc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B587C" w:themeFill="accent3"/>
            <w:vAlign w:val="center"/>
          </w:tcPr>
          <w:p w14:paraId="5986239A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color w:val="FFFFFF" w:themeColor="background1"/>
                <w:sz w:val="24"/>
                <w:szCs w:val="24"/>
              </w:rPr>
            </w:pPr>
            <w:r w:rsidRPr="00E17BF6">
              <w:rPr>
                <w:rFonts w:ascii="Franklin Gothic Book" w:hAnsi="Franklin Gothic Book" w:cstheme="majorHAnsi"/>
                <w:color w:val="FFFFFF" w:themeColor="background1"/>
                <w:sz w:val="24"/>
                <w:szCs w:val="24"/>
              </w:rPr>
              <w:t>Total Hours</w:t>
            </w:r>
          </w:p>
        </w:tc>
      </w:tr>
      <w:tr w:rsidR="003315E1" w:rsidRPr="00E17BF6" w14:paraId="1D04F6C8" w14:textId="77777777" w:rsidTr="003315E1">
        <w:trPr>
          <w:trHeight w:val="504"/>
          <w:jc w:val="center"/>
        </w:trPr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D93ED6A" w14:textId="5102C432" w:rsidR="006468FB" w:rsidRPr="00E17BF6" w:rsidRDefault="006468FB" w:rsidP="00E81CDF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F07C802" w14:textId="7B8C50C0" w:rsidR="006468FB" w:rsidRPr="00E17BF6" w:rsidRDefault="006468FB" w:rsidP="00E81CDF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890E007" w14:textId="41EB50EC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8EF2438" w14:textId="20323A1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4D2A3F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05A8BAE" w14:textId="06AC6F30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CAD4F0E" w14:textId="2F011E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FBE9273" w14:textId="073E7853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</w:tr>
      <w:tr w:rsidR="003315E1" w:rsidRPr="00E17BF6" w14:paraId="4DC32598" w14:textId="77777777" w:rsidTr="003315E1">
        <w:trPr>
          <w:trHeight w:val="504"/>
          <w:jc w:val="center"/>
        </w:trPr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27C288D" w14:textId="77777777" w:rsidR="006468FB" w:rsidRPr="00E17BF6" w:rsidRDefault="006468FB" w:rsidP="00E81CDF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02C9784" w14:textId="77777777" w:rsidR="006468FB" w:rsidRPr="00E17BF6" w:rsidRDefault="006468FB" w:rsidP="00E81CDF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BD8B2D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7913096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01D244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8EC6A7E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0BE6447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319BF0D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</w:tr>
      <w:tr w:rsidR="003315E1" w:rsidRPr="00E17BF6" w14:paraId="7CB61C00" w14:textId="77777777" w:rsidTr="003315E1">
        <w:trPr>
          <w:trHeight w:val="504"/>
          <w:jc w:val="center"/>
        </w:trPr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2862A2F" w14:textId="77777777" w:rsidR="006468FB" w:rsidRPr="00E17BF6" w:rsidRDefault="006468FB" w:rsidP="00E81CDF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00D317B" w14:textId="77777777" w:rsidR="006468FB" w:rsidRPr="00E17BF6" w:rsidRDefault="006468FB" w:rsidP="00E81CDF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52FFE73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D412F2F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BC086A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09BB953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12197DE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0CBFD03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</w:tr>
      <w:tr w:rsidR="003315E1" w:rsidRPr="00E17BF6" w14:paraId="08D85DB4" w14:textId="77777777" w:rsidTr="003315E1">
        <w:trPr>
          <w:trHeight w:val="504"/>
          <w:jc w:val="center"/>
        </w:trPr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15D29E0" w14:textId="77777777" w:rsidR="006468FB" w:rsidRPr="00E17BF6" w:rsidRDefault="006468FB" w:rsidP="00E81CDF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E1C7C93" w14:textId="77777777" w:rsidR="006468FB" w:rsidRPr="00E17BF6" w:rsidRDefault="006468FB" w:rsidP="00E81CDF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5E3D32B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028E233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B7AA69A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B564740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7F82BE7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B92BF7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</w:tr>
      <w:tr w:rsidR="003315E1" w:rsidRPr="00E17BF6" w14:paraId="614DC728" w14:textId="77777777" w:rsidTr="003315E1">
        <w:trPr>
          <w:trHeight w:val="504"/>
          <w:jc w:val="center"/>
        </w:trPr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F8F73FE" w14:textId="77777777" w:rsidR="006468FB" w:rsidRPr="00E17BF6" w:rsidRDefault="006468FB" w:rsidP="00E81CDF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D61BA8D" w14:textId="77777777" w:rsidR="006468FB" w:rsidRPr="00E17BF6" w:rsidRDefault="006468FB" w:rsidP="00E81CDF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3EA6FC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39903D0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341C7A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A354CF6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9D64EA3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D9391D1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</w:tr>
      <w:tr w:rsidR="003315E1" w:rsidRPr="00E17BF6" w14:paraId="7CA658F7" w14:textId="77777777" w:rsidTr="003315E1">
        <w:trPr>
          <w:trHeight w:val="504"/>
          <w:jc w:val="center"/>
        </w:trPr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FDE2743" w14:textId="77777777" w:rsidR="006468FB" w:rsidRPr="00E17BF6" w:rsidRDefault="006468FB" w:rsidP="00E81CDF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8953E76" w14:textId="77777777" w:rsidR="006468FB" w:rsidRPr="00E17BF6" w:rsidRDefault="006468FB" w:rsidP="00E81CDF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089F7ED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7F92EBE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82FB3A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ECAF7F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715634B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A8F0B04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</w:tr>
      <w:tr w:rsidR="003315E1" w:rsidRPr="00E17BF6" w14:paraId="5B85B2AF" w14:textId="77777777" w:rsidTr="003315E1">
        <w:trPr>
          <w:trHeight w:val="504"/>
          <w:jc w:val="center"/>
        </w:trPr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4AFE4A2" w14:textId="77777777" w:rsidR="006468FB" w:rsidRPr="00E17BF6" w:rsidRDefault="006468FB" w:rsidP="00E81CDF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AE2D9B8" w14:textId="77777777" w:rsidR="006468FB" w:rsidRPr="00E17BF6" w:rsidRDefault="006468FB" w:rsidP="00E81CDF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BC72A88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2B77036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2588210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8826D5D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EAA628C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99385ED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</w:tr>
      <w:tr w:rsidR="009B3950" w:rsidRPr="00E17BF6" w14:paraId="2DF35D40" w14:textId="77777777" w:rsidTr="003315E1">
        <w:trPr>
          <w:trHeight w:val="566"/>
          <w:jc w:val="center"/>
        </w:trPr>
        <w:tc>
          <w:tcPr>
            <w:tcW w:w="4913" w:type="dxa"/>
            <w:gridSpan w:val="2"/>
            <w:tcBorders>
              <w:top w:val="single" w:sz="4" w:space="0" w:color="A6A6A6" w:themeColor="background1" w:themeShade="A6"/>
            </w:tcBorders>
            <w:vAlign w:val="bottom"/>
          </w:tcPr>
          <w:p w14:paraId="3324B865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6A6A6" w:themeColor="background1" w:themeShade="A6"/>
            </w:tcBorders>
            <w:vAlign w:val="bottom"/>
          </w:tcPr>
          <w:p w14:paraId="22C2C5D9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6A6A6" w:themeColor="background1" w:themeShade="A6"/>
            </w:tcBorders>
            <w:vAlign w:val="bottom"/>
          </w:tcPr>
          <w:p w14:paraId="252CD06E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14:paraId="4344C116" w14:textId="77777777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tcBorders>
              <w:top w:val="single" w:sz="4" w:space="0" w:color="A6A6A6" w:themeColor="background1" w:themeShade="A6"/>
            </w:tcBorders>
            <w:vAlign w:val="bottom"/>
          </w:tcPr>
          <w:p w14:paraId="3FB03A84" w14:textId="77777777" w:rsidR="006468FB" w:rsidRPr="00122C16" w:rsidRDefault="006468FB" w:rsidP="00715936">
            <w:pPr>
              <w:jc w:val="right"/>
              <w:rPr>
                <w:rFonts w:ascii="Franklin Gothic Book" w:hAnsi="Franklin Gothic Book" w:cstheme="majorHAnsi"/>
                <w:sz w:val="24"/>
                <w:szCs w:val="24"/>
              </w:rPr>
            </w:pPr>
            <w:r w:rsidRPr="00122C16">
              <w:rPr>
                <w:rFonts w:ascii="Franklin Gothic Book" w:hAnsi="Franklin Gothic Book" w:cstheme="majorHAnsi"/>
                <w:sz w:val="24"/>
                <w:szCs w:val="24"/>
              </w:rPr>
              <w:t>Total Weekly Hours:</w:t>
            </w:r>
          </w:p>
        </w:tc>
        <w:tc>
          <w:tcPr>
            <w:tcW w:w="20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66C1A567" w14:textId="3EDAB0EC" w:rsidR="006468FB" w:rsidRPr="00122C1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</w:tr>
      <w:tr w:rsidR="00871341" w:rsidRPr="00E17BF6" w14:paraId="4E76C5E9" w14:textId="77777777" w:rsidTr="00602335">
        <w:trPr>
          <w:trHeight w:val="504"/>
          <w:jc w:val="center"/>
        </w:trPr>
        <w:tc>
          <w:tcPr>
            <w:tcW w:w="2456" w:type="dxa"/>
            <w:vAlign w:val="bottom"/>
          </w:tcPr>
          <w:p w14:paraId="1E8BAFDC" w14:textId="6C3DD353" w:rsidR="00871341" w:rsidRPr="00E17BF6" w:rsidRDefault="00871341" w:rsidP="00823DE1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  <w:r w:rsidRPr="00E17BF6">
              <w:rPr>
                <w:rFonts w:ascii="Franklin Gothic Book" w:hAnsi="Franklin Gothic Book" w:cstheme="majorHAnsi"/>
                <w:sz w:val="24"/>
                <w:szCs w:val="24"/>
              </w:rPr>
              <w:t>Employee Signature:</w:t>
            </w:r>
          </w:p>
        </w:tc>
        <w:tc>
          <w:tcPr>
            <w:tcW w:w="4231" w:type="dxa"/>
            <w:gridSpan w:val="2"/>
            <w:tcBorders>
              <w:bottom w:val="dotted" w:sz="4" w:space="0" w:color="auto"/>
            </w:tcBorders>
            <w:vAlign w:val="bottom"/>
          </w:tcPr>
          <w:p w14:paraId="67812FA2" w14:textId="4A678993" w:rsidR="00871341" w:rsidRPr="00E17BF6" w:rsidRDefault="00871341" w:rsidP="00823DE1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14:paraId="620D3D94" w14:textId="77777777" w:rsidR="00871341" w:rsidRPr="00E17BF6" w:rsidRDefault="00871341" w:rsidP="00823DE1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14:paraId="31004DE7" w14:textId="77777777" w:rsidR="00871341" w:rsidRPr="00E17BF6" w:rsidRDefault="00871341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vAlign w:val="bottom"/>
          </w:tcPr>
          <w:p w14:paraId="73B96969" w14:textId="77777777" w:rsidR="00871341" w:rsidRPr="00122C16" w:rsidRDefault="00871341" w:rsidP="00715936">
            <w:pPr>
              <w:jc w:val="right"/>
              <w:rPr>
                <w:rFonts w:ascii="Franklin Gothic Book" w:hAnsi="Franklin Gothic Book" w:cstheme="majorHAnsi"/>
                <w:sz w:val="24"/>
                <w:szCs w:val="24"/>
              </w:rPr>
            </w:pPr>
            <w:r w:rsidRPr="00122C16">
              <w:rPr>
                <w:rFonts w:ascii="Franklin Gothic Book" w:hAnsi="Franklin Gothic Book" w:cstheme="majorHAnsi"/>
                <w:sz w:val="24"/>
                <w:szCs w:val="24"/>
              </w:rPr>
              <w:t>Rate Per Hour:</w:t>
            </w:r>
          </w:p>
        </w:tc>
        <w:tc>
          <w:tcPr>
            <w:tcW w:w="20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2B0DE0D3" w14:textId="66C23642" w:rsidR="00871341" w:rsidRPr="00122C16" w:rsidRDefault="00871341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</w:tr>
      <w:tr w:rsidR="00602335" w:rsidRPr="00E17BF6" w14:paraId="15521CFD" w14:textId="77777777" w:rsidTr="00602335">
        <w:trPr>
          <w:trHeight w:val="504"/>
          <w:jc w:val="center"/>
        </w:trPr>
        <w:tc>
          <w:tcPr>
            <w:tcW w:w="2456" w:type="dxa"/>
            <w:vAlign w:val="bottom"/>
          </w:tcPr>
          <w:p w14:paraId="1DB39EF1" w14:textId="1AE0F8C9" w:rsidR="00871341" w:rsidRPr="00E17BF6" w:rsidRDefault="00871341" w:rsidP="00823DE1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  <w:r w:rsidRPr="00E17BF6">
              <w:rPr>
                <w:rFonts w:ascii="Franklin Gothic Book" w:hAnsi="Franklin Gothic Book" w:cstheme="majorHAnsi"/>
                <w:sz w:val="24"/>
                <w:szCs w:val="24"/>
              </w:rPr>
              <w:t>Manager Signature:</w:t>
            </w:r>
          </w:p>
        </w:tc>
        <w:tc>
          <w:tcPr>
            <w:tcW w:w="42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F37724" w14:textId="0115B5E8" w:rsidR="00871341" w:rsidRPr="00E17BF6" w:rsidRDefault="00871341" w:rsidP="00823DE1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left w:val="nil"/>
            </w:tcBorders>
            <w:vAlign w:val="bottom"/>
          </w:tcPr>
          <w:p w14:paraId="002E90A0" w14:textId="77777777" w:rsidR="00871341" w:rsidRPr="00E17BF6" w:rsidRDefault="00871341" w:rsidP="00823DE1">
            <w:pPr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14:paraId="156EF703" w14:textId="77777777" w:rsidR="00871341" w:rsidRPr="00E17BF6" w:rsidRDefault="00871341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shd w:val="clear" w:color="auto" w:fill="FFFFFF" w:themeFill="background1"/>
            <w:vAlign w:val="bottom"/>
          </w:tcPr>
          <w:p w14:paraId="5D06D9FF" w14:textId="77777777" w:rsidR="00871341" w:rsidRPr="00122C16" w:rsidRDefault="00871341" w:rsidP="00715936">
            <w:pPr>
              <w:jc w:val="right"/>
              <w:rPr>
                <w:rFonts w:ascii="Franklin Gothic Book" w:hAnsi="Franklin Gothic Book" w:cstheme="majorHAnsi"/>
                <w:color w:val="323232" w:themeColor="text2"/>
                <w:sz w:val="24"/>
                <w:szCs w:val="24"/>
              </w:rPr>
            </w:pPr>
            <w:r w:rsidRPr="00122C16">
              <w:rPr>
                <w:rFonts w:ascii="Franklin Gothic Book" w:hAnsi="Franklin Gothic Book" w:cstheme="majorHAnsi"/>
                <w:color w:val="323232" w:themeColor="text2"/>
                <w:sz w:val="24"/>
                <w:szCs w:val="24"/>
              </w:rPr>
              <w:t>Total Weekly Pay:</w:t>
            </w:r>
          </w:p>
        </w:tc>
        <w:tc>
          <w:tcPr>
            <w:tcW w:w="2094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E604C6" w14:textId="632E8088" w:rsidR="00871341" w:rsidRPr="00122C16" w:rsidRDefault="00871341" w:rsidP="00715936">
            <w:pPr>
              <w:jc w:val="center"/>
              <w:rPr>
                <w:rFonts w:ascii="Franklin Gothic Book" w:hAnsi="Franklin Gothic Book" w:cstheme="majorHAnsi"/>
                <w:color w:val="323232" w:themeColor="text2"/>
                <w:sz w:val="24"/>
                <w:szCs w:val="24"/>
              </w:rPr>
            </w:pPr>
          </w:p>
        </w:tc>
      </w:tr>
      <w:tr w:rsidR="009B3950" w:rsidRPr="00E17BF6" w14:paraId="1F19AF95" w14:textId="77777777" w:rsidTr="00602335">
        <w:trPr>
          <w:trHeight w:val="1187"/>
          <w:jc w:val="center"/>
        </w:trPr>
        <w:tc>
          <w:tcPr>
            <w:tcW w:w="4913" w:type="dxa"/>
            <w:gridSpan w:val="2"/>
            <w:vAlign w:val="center"/>
          </w:tcPr>
          <w:p w14:paraId="0A2ECF89" w14:textId="7BC40582" w:rsidR="006468FB" w:rsidRPr="00E17BF6" w:rsidRDefault="00334D05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  <w:r w:rsidRPr="00E17BF6">
              <w:rPr>
                <w:rFonts w:ascii="Franklin Gothic Book" w:hAnsi="Franklin Gothic Book"/>
                <w:noProof/>
              </w:rPr>
              <w:drawing>
                <wp:anchor distT="0" distB="0" distL="114300" distR="114300" simplePos="0" relativeHeight="251658240" behindDoc="0" locked="0" layoutInCell="1" allowOverlap="1" wp14:anchorId="1E40F99F" wp14:editId="4B716267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146685</wp:posOffset>
                  </wp:positionV>
                  <wp:extent cx="1170432" cy="402336"/>
                  <wp:effectExtent l="0" t="0" r="0" b="0"/>
                  <wp:wrapNone/>
                  <wp:docPr id="3" name="Picture 2">
                    <a:hlinkClick xmlns:a="http://schemas.openxmlformats.org/drawingml/2006/main" r:id="rId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115D08-E1CB-47DF-B4F8-935BA9ECB1C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hlinkClick r:id="rId8"/>
                            <a:extLst>
                              <a:ext uri="{FF2B5EF4-FFF2-40B4-BE49-F238E27FC236}">
                                <a16:creationId xmlns:a16="http://schemas.microsoft.com/office/drawing/2014/main" id="{34115D08-E1CB-47DF-B4F8-935BA9ECB1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40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74" w:type="dxa"/>
            <w:vAlign w:val="center"/>
          </w:tcPr>
          <w:p w14:paraId="40DC6208" w14:textId="7A92719F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1A9ADA3" w14:textId="76075944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45773329" w14:textId="76BA8692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vAlign w:val="center"/>
          </w:tcPr>
          <w:p w14:paraId="08F289C9" w14:textId="22732428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</w:tcBorders>
            <w:vAlign w:val="center"/>
          </w:tcPr>
          <w:p w14:paraId="5B9C87FC" w14:textId="1F71C7AB" w:rsidR="006468FB" w:rsidRPr="00E17BF6" w:rsidRDefault="006468FB" w:rsidP="00715936">
            <w:pPr>
              <w:jc w:val="center"/>
              <w:rPr>
                <w:rFonts w:ascii="Franklin Gothic Book" w:hAnsi="Franklin Gothic Book" w:cstheme="majorHAnsi"/>
                <w:sz w:val="24"/>
                <w:szCs w:val="24"/>
              </w:rPr>
            </w:pPr>
          </w:p>
        </w:tc>
      </w:tr>
    </w:tbl>
    <w:p w14:paraId="0C74B338" w14:textId="3C7F693F" w:rsidR="00AD3D29" w:rsidRPr="00C63081" w:rsidRDefault="00AD3D29" w:rsidP="00AD1BB7">
      <w:pPr>
        <w:rPr>
          <w:rFonts w:asciiTheme="majorHAnsi" w:hAnsiTheme="majorHAnsi" w:cstheme="majorHAnsi"/>
        </w:rPr>
      </w:pPr>
    </w:p>
    <w:sectPr w:rsidR="00AD3D29" w:rsidRPr="00C63081" w:rsidSect="00355635">
      <w:pgSz w:w="15840" w:h="12240" w:orient="landscape" w:code="1"/>
      <w:pgMar w:top="108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69"/>
    <w:rsid w:val="000376D2"/>
    <w:rsid w:val="00053C46"/>
    <w:rsid w:val="00092B64"/>
    <w:rsid w:val="000C1321"/>
    <w:rsid w:val="000C36C7"/>
    <w:rsid w:val="000C7239"/>
    <w:rsid w:val="000D3BBB"/>
    <w:rsid w:val="000F476B"/>
    <w:rsid w:val="00102FC9"/>
    <w:rsid w:val="001048D1"/>
    <w:rsid w:val="00121658"/>
    <w:rsid w:val="00122C16"/>
    <w:rsid w:val="00124AB1"/>
    <w:rsid w:val="001815CC"/>
    <w:rsid w:val="001A240E"/>
    <w:rsid w:val="001A3351"/>
    <w:rsid w:val="001B12CE"/>
    <w:rsid w:val="001B1745"/>
    <w:rsid w:val="001B1AEB"/>
    <w:rsid w:val="001C2131"/>
    <w:rsid w:val="001C4CE3"/>
    <w:rsid w:val="001E1B31"/>
    <w:rsid w:val="002020D0"/>
    <w:rsid w:val="0021425D"/>
    <w:rsid w:val="00214548"/>
    <w:rsid w:val="00216390"/>
    <w:rsid w:val="002344D5"/>
    <w:rsid w:val="002708C6"/>
    <w:rsid w:val="00272693"/>
    <w:rsid w:val="002803A7"/>
    <w:rsid w:val="00283D61"/>
    <w:rsid w:val="0028772F"/>
    <w:rsid w:val="0028780F"/>
    <w:rsid w:val="003024C0"/>
    <w:rsid w:val="003315E1"/>
    <w:rsid w:val="00334D05"/>
    <w:rsid w:val="00355635"/>
    <w:rsid w:val="0036094A"/>
    <w:rsid w:val="0039736E"/>
    <w:rsid w:val="003D7B81"/>
    <w:rsid w:val="003E0142"/>
    <w:rsid w:val="004272E7"/>
    <w:rsid w:val="00427658"/>
    <w:rsid w:val="004423AC"/>
    <w:rsid w:val="00446570"/>
    <w:rsid w:val="0046027B"/>
    <w:rsid w:val="004975D4"/>
    <w:rsid w:val="0051236A"/>
    <w:rsid w:val="00531028"/>
    <w:rsid w:val="00551D9D"/>
    <w:rsid w:val="00556823"/>
    <w:rsid w:val="005B58D4"/>
    <w:rsid w:val="005B5941"/>
    <w:rsid w:val="005C592A"/>
    <w:rsid w:val="005F738F"/>
    <w:rsid w:val="00602335"/>
    <w:rsid w:val="00604986"/>
    <w:rsid w:val="006135E5"/>
    <w:rsid w:val="00624D81"/>
    <w:rsid w:val="006468FB"/>
    <w:rsid w:val="0065347E"/>
    <w:rsid w:val="00664D33"/>
    <w:rsid w:val="00666E44"/>
    <w:rsid w:val="006B2B41"/>
    <w:rsid w:val="006C1DE9"/>
    <w:rsid w:val="006D466F"/>
    <w:rsid w:val="006E7E63"/>
    <w:rsid w:val="00715936"/>
    <w:rsid w:val="007201C3"/>
    <w:rsid w:val="007252DD"/>
    <w:rsid w:val="007318EB"/>
    <w:rsid w:val="00747CC1"/>
    <w:rsid w:val="007669E4"/>
    <w:rsid w:val="007758A6"/>
    <w:rsid w:val="00780424"/>
    <w:rsid w:val="00783652"/>
    <w:rsid w:val="007939C7"/>
    <w:rsid w:val="007A05FE"/>
    <w:rsid w:val="007D2279"/>
    <w:rsid w:val="007F762B"/>
    <w:rsid w:val="00817886"/>
    <w:rsid w:val="008216C4"/>
    <w:rsid w:val="00823DE1"/>
    <w:rsid w:val="00864C3A"/>
    <w:rsid w:val="00871341"/>
    <w:rsid w:val="00886F8E"/>
    <w:rsid w:val="008B0498"/>
    <w:rsid w:val="008C1C20"/>
    <w:rsid w:val="008C5B79"/>
    <w:rsid w:val="008C79F3"/>
    <w:rsid w:val="008E02A0"/>
    <w:rsid w:val="008E3538"/>
    <w:rsid w:val="008E4922"/>
    <w:rsid w:val="008F0648"/>
    <w:rsid w:val="00922BE6"/>
    <w:rsid w:val="009315C4"/>
    <w:rsid w:val="00932D1A"/>
    <w:rsid w:val="0093353E"/>
    <w:rsid w:val="009B3376"/>
    <w:rsid w:val="009B3950"/>
    <w:rsid w:val="009B4D5B"/>
    <w:rsid w:val="009D12CC"/>
    <w:rsid w:val="009D1B08"/>
    <w:rsid w:val="009D7822"/>
    <w:rsid w:val="009F191E"/>
    <w:rsid w:val="00A033A1"/>
    <w:rsid w:val="00A25964"/>
    <w:rsid w:val="00A414A2"/>
    <w:rsid w:val="00A42414"/>
    <w:rsid w:val="00A454FD"/>
    <w:rsid w:val="00A608B0"/>
    <w:rsid w:val="00AD1BB7"/>
    <w:rsid w:val="00AD3D29"/>
    <w:rsid w:val="00AF491F"/>
    <w:rsid w:val="00AF4A75"/>
    <w:rsid w:val="00AF4BE7"/>
    <w:rsid w:val="00B039CD"/>
    <w:rsid w:val="00B4694D"/>
    <w:rsid w:val="00B540C1"/>
    <w:rsid w:val="00B54D5E"/>
    <w:rsid w:val="00BB102F"/>
    <w:rsid w:val="00BC3F47"/>
    <w:rsid w:val="00BD2166"/>
    <w:rsid w:val="00BE7634"/>
    <w:rsid w:val="00BF53F6"/>
    <w:rsid w:val="00C061F7"/>
    <w:rsid w:val="00C12A90"/>
    <w:rsid w:val="00C31CD7"/>
    <w:rsid w:val="00C63081"/>
    <w:rsid w:val="00C720F1"/>
    <w:rsid w:val="00C72D06"/>
    <w:rsid w:val="00C76C8F"/>
    <w:rsid w:val="00CA49A8"/>
    <w:rsid w:val="00CB0483"/>
    <w:rsid w:val="00CB4248"/>
    <w:rsid w:val="00CD051A"/>
    <w:rsid w:val="00CF7A91"/>
    <w:rsid w:val="00D14AF4"/>
    <w:rsid w:val="00D16317"/>
    <w:rsid w:val="00D447C8"/>
    <w:rsid w:val="00D7609C"/>
    <w:rsid w:val="00D90CA2"/>
    <w:rsid w:val="00DA5707"/>
    <w:rsid w:val="00DE3D46"/>
    <w:rsid w:val="00E17BF6"/>
    <w:rsid w:val="00E37319"/>
    <w:rsid w:val="00E541D3"/>
    <w:rsid w:val="00E60CAB"/>
    <w:rsid w:val="00E81CDF"/>
    <w:rsid w:val="00EA3CED"/>
    <w:rsid w:val="00EE14A8"/>
    <w:rsid w:val="00EE7349"/>
    <w:rsid w:val="00EE78AD"/>
    <w:rsid w:val="00EF1BBA"/>
    <w:rsid w:val="00EF4335"/>
    <w:rsid w:val="00F10E74"/>
    <w:rsid w:val="00F55A69"/>
    <w:rsid w:val="00FC165D"/>
    <w:rsid w:val="00FC4F46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F7EB5"/>
  <w15:chartTrackingRefBased/>
  <w15:docId w15:val="{C0269618-38D2-4DD2-B53E-EFAD28E7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0" ma:contentTypeDescription="Create a new document." ma:contentTypeScope="" ma:versionID="58136c15b436a1d7bedfb8396aaa720e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2285ccb993d2f968b9b9c71fbbf48e6a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7B716B-0C2B-4DA2-B5AB-09BF16E48B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836DEE-6311-453B-9555-E9608E0A68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D9AF92-947B-4F87-8E1B-997112180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66647-2357-41EB-9FCA-F7CDA5C418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4</Words>
  <Characters>182</Characters>
  <Application>Microsoft Office Word</Application>
  <DocSecurity>0</DocSecurity>
  <Lines>9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2-16T18:34:00.0000000Z</dcterms:created>
  <dcterms:modified xsi:type="dcterms:W3CDTF">2025-12-06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